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6" w:rsidRDefault="00E525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FED2B" wp14:editId="598A5254">
                <wp:simplePos x="0" y="0"/>
                <wp:positionH relativeFrom="column">
                  <wp:posOffset>610235</wp:posOffset>
                </wp:positionH>
                <wp:positionV relativeFrom="paragraph">
                  <wp:posOffset>667384</wp:posOffset>
                </wp:positionV>
                <wp:extent cx="6010275" cy="92487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2487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40" w:rsidRDefault="00131740" w:rsidP="001E5AC3">
                            <w:pPr>
                              <w:ind w:firstLineChars="500" w:firstLine="1050"/>
                            </w:pPr>
                            <w:bookmarkStart w:id="0" w:name="_GoBack"/>
                          </w:p>
                          <w:p w:rsidR="00E5254A" w:rsidRDefault="00E5254A" w:rsidP="001E5AC3">
                            <w:pPr>
                              <w:ind w:firstLineChars="500" w:firstLine="1050"/>
                            </w:pPr>
                          </w:p>
                          <w:p w:rsidR="001E5AC3" w:rsidRPr="00826A77" w:rsidRDefault="001E5AC3" w:rsidP="00011D8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26A7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≪出前講座≫</w:t>
                            </w:r>
                          </w:p>
                          <w:p w:rsidR="00131740" w:rsidRPr="00F07048" w:rsidRDefault="00131740" w:rsidP="00F07048">
                            <w:pPr>
                              <w:ind w:firstLineChars="500" w:firstLine="1100"/>
                              <w:rPr>
                                <w:sz w:val="22"/>
                              </w:rPr>
                            </w:pPr>
                          </w:p>
                          <w:p w:rsidR="001E5AC3" w:rsidRPr="00CB0F69" w:rsidRDefault="001E5AC3" w:rsidP="00EF2A9C">
                            <w:pPr>
                              <w:ind w:firstLineChars="400" w:firstLine="1385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B0F6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～お酒との付き合い方</w:t>
                            </w:r>
                          </w:p>
                          <w:p w:rsidR="001E5AC3" w:rsidRPr="00CB0F69" w:rsidRDefault="001E5AC3" w:rsidP="00EF2A9C">
                            <w:pPr>
                              <w:ind w:firstLineChars="800" w:firstLine="2770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B0F6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　　　　見直してみませんか？</w:t>
                            </w:r>
                            <w:r w:rsidR="00131740" w:rsidRPr="00CB0F6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1E5AC3" w:rsidRPr="00F07048" w:rsidRDefault="001E5AC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E5AC3" w:rsidRPr="00E5254A" w:rsidRDefault="001E5AC3" w:rsidP="001E5AC3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</w:p>
                          <w:p w:rsidR="00F07048" w:rsidRPr="00E5254A" w:rsidRDefault="00131740" w:rsidP="00EF2A9C">
                            <w:pPr>
                              <w:ind w:firstLineChars="600" w:firstLine="18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826A77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時：　平成２６年</w:t>
                            </w:r>
                            <w:r w:rsidR="00F07048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１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１７日（月）</w:t>
                            </w:r>
                          </w:p>
                          <w:p w:rsidR="00581A2B" w:rsidRPr="00E5254A" w:rsidRDefault="00581A2B" w:rsidP="00EF2A9C">
                            <w:pPr>
                              <w:ind w:firstLineChars="600" w:firstLine="18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１０時</w:t>
                            </w:r>
                            <w:r w:rsidR="00F07048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２時まで</w:t>
                            </w:r>
                          </w:p>
                          <w:p w:rsidR="00F07048" w:rsidRPr="00E5254A" w:rsidRDefault="00F07048" w:rsidP="00EF2A9C">
                            <w:pPr>
                              <w:ind w:firstLineChars="200" w:firstLine="6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1A2B" w:rsidRPr="00E5254A" w:rsidRDefault="00581A2B" w:rsidP="00EF2A9C">
                            <w:pPr>
                              <w:ind w:firstLineChars="600" w:firstLine="18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826A77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61F8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場：　柏市役所別館　４階　第５会議室</w:t>
                            </w:r>
                          </w:p>
                          <w:p w:rsidR="00F07048" w:rsidRPr="00E5254A" w:rsidRDefault="00F07048" w:rsidP="00EF2A9C">
                            <w:pPr>
                              <w:ind w:firstLineChars="200" w:firstLine="6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1A2B" w:rsidRPr="00E5254A" w:rsidRDefault="00581A2B" w:rsidP="00EF2A9C">
                            <w:pPr>
                              <w:ind w:firstLineChars="600" w:firstLine="18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講</w:t>
                            </w:r>
                            <w:r w:rsidR="008859E3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師：　柏市</w:t>
                            </w:r>
                            <w:r w:rsidR="00F07048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健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所　保健予防課　精神保健担当</w:t>
                            </w:r>
                          </w:p>
                          <w:p w:rsidR="00581A2B" w:rsidRPr="00E5254A" w:rsidRDefault="00581A2B" w:rsidP="00EF2A9C">
                            <w:pPr>
                              <w:ind w:firstLineChars="500" w:firstLine="151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11D87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五十嵐　昭子氏</w:t>
                            </w:r>
                          </w:p>
                          <w:p w:rsidR="00F07048" w:rsidRPr="00E5254A" w:rsidRDefault="00F07048" w:rsidP="00EF2A9C">
                            <w:pPr>
                              <w:ind w:firstLineChars="400" w:firstLine="121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1A2B" w:rsidRPr="00E5254A" w:rsidRDefault="00581A2B" w:rsidP="00EF2A9C">
                            <w:pPr>
                              <w:ind w:firstLineChars="600" w:firstLine="18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費：　無</w:t>
                            </w:r>
                            <w:r w:rsidR="00E5254A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料</w:t>
                            </w:r>
                          </w:p>
                          <w:p w:rsidR="00011D87" w:rsidRPr="00E5254A" w:rsidRDefault="00011D87" w:rsidP="00EF2A9C">
                            <w:pPr>
                              <w:ind w:firstLineChars="200" w:firstLine="6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12C9" w:rsidRPr="00E5254A" w:rsidRDefault="00F07048" w:rsidP="00EF2A9C">
                            <w:pPr>
                              <w:ind w:firstLineChars="600" w:firstLine="18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問</w:t>
                            </w:r>
                            <w:r w:rsidR="00581A2B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合せ：　柏市役所　障害福祉課内</w:t>
                            </w:r>
                          </w:p>
                          <w:p w:rsidR="004912C9" w:rsidRPr="00E5254A" w:rsidRDefault="00F07048" w:rsidP="00EF2A9C">
                            <w:pPr>
                              <w:ind w:firstLineChars="200" w:firstLine="6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011D87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9686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81A2B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般社団法人</w:t>
                            </w:r>
                          </w:p>
                          <w:p w:rsidR="004912C9" w:rsidRPr="00E5254A" w:rsidRDefault="00F07048" w:rsidP="00EF2A9C">
                            <w:pPr>
                              <w:ind w:firstLineChars="200" w:firstLine="6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11D87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C9686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81A2B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コミュニケーションセンターかしわ</w:t>
                            </w:r>
                          </w:p>
                          <w:p w:rsidR="00581A2B" w:rsidRPr="00E5254A" w:rsidRDefault="00F07048" w:rsidP="00EF2A9C">
                            <w:pPr>
                              <w:ind w:firstLineChars="200" w:firstLine="6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1D87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9686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 w:rsidR="00581A2B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581A2B"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25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０４－７１６３－２９４５</w:t>
                            </w:r>
                          </w:p>
                          <w:p w:rsidR="00581A2B" w:rsidRPr="005B1155" w:rsidRDefault="00581A2B" w:rsidP="00EF2A9C">
                            <w:pPr>
                              <w:ind w:firstLineChars="200" w:firstLine="476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E5AC3" w:rsidRPr="005B1155" w:rsidRDefault="001E5AC3" w:rsidP="001E5AC3">
                            <w:pPr>
                              <w:rPr>
                                <w:b/>
                              </w:rPr>
                            </w:pPr>
                          </w:p>
                          <w:p w:rsidR="00131740" w:rsidRDefault="00131740" w:rsidP="001E5AC3"/>
                          <w:p w:rsidR="001E5AC3" w:rsidRDefault="001E5AC3" w:rsidP="001E5AC3">
                            <w:pPr>
                              <w:pStyle w:val="a7"/>
                            </w:pPr>
                          </w:p>
                          <w:p w:rsidR="001E5AC3" w:rsidRPr="001E5AC3" w:rsidRDefault="001E5AC3" w:rsidP="001E5AC3"/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05pt;margin-top:52.55pt;width:473.2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" filled="f" stroked="f" strokeweight="0">
                <v:stroke dashstyle="1 1"/>
                <v:textbox>
                  <w:txbxContent>
                    <w:p w:rsidR="00131740" w:rsidRDefault="00131740" w:rsidP="001E5AC3">
                      <w:pPr>
                        <w:ind w:firstLineChars="500" w:firstLine="1050"/>
                      </w:pPr>
                    </w:p>
                    <w:p w:rsidR="00E5254A" w:rsidRDefault="00E5254A" w:rsidP="001E5AC3">
                      <w:pPr>
                        <w:ind w:firstLineChars="500" w:firstLine="1050"/>
                      </w:pPr>
                    </w:p>
                    <w:p w:rsidR="001E5AC3" w:rsidRPr="00826A77" w:rsidRDefault="001E5AC3" w:rsidP="00011D8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26A77">
                        <w:rPr>
                          <w:rFonts w:hint="eastAsia"/>
                          <w:b/>
                          <w:sz w:val="40"/>
                          <w:szCs w:val="40"/>
                        </w:rPr>
                        <w:t>≪出前講座≫</w:t>
                      </w:r>
                    </w:p>
                    <w:p w:rsidR="00131740" w:rsidRPr="00F07048" w:rsidRDefault="00131740" w:rsidP="00F07048">
                      <w:pPr>
                        <w:ind w:firstLineChars="500" w:firstLine="1100"/>
                        <w:rPr>
                          <w:sz w:val="22"/>
                        </w:rPr>
                      </w:pPr>
                    </w:p>
                    <w:p w:rsidR="001E5AC3" w:rsidRPr="00CB0F69" w:rsidRDefault="001E5AC3" w:rsidP="00E5254A">
                      <w:pPr>
                        <w:ind w:firstLineChars="400" w:firstLine="1285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CB0F6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～お酒との付き合い方</w:t>
                      </w:r>
                    </w:p>
                    <w:p w:rsidR="001E5AC3" w:rsidRPr="00CB0F69" w:rsidRDefault="001E5AC3" w:rsidP="00E5254A">
                      <w:pPr>
                        <w:ind w:firstLineChars="800" w:firstLine="2570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CB0F6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　　　　見直してみませんか？</w:t>
                      </w:r>
                      <w:r w:rsidR="00131740" w:rsidRPr="00CB0F6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  <w:p w:rsidR="001E5AC3" w:rsidRPr="00F07048" w:rsidRDefault="001E5AC3">
                      <w:pPr>
                        <w:rPr>
                          <w:sz w:val="22"/>
                        </w:rPr>
                      </w:pPr>
                    </w:p>
                    <w:p w:rsidR="001E5AC3" w:rsidRPr="00E5254A" w:rsidRDefault="001E5AC3" w:rsidP="001E5AC3">
                      <w:pPr>
                        <w:pStyle w:val="a5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</w:t>
                      </w:r>
                    </w:p>
                    <w:p w:rsidR="00F07048" w:rsidRPr="00E5254A" w:rsidRDefault="00131740" w:rsidP="00E5254A">
                      <w:pPr>
                        <w:ind w:firstLineChars="600" w:firstLine="1687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826A77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時：　平成２６年</w:t>
                      </w:r>
                      <w:r w:rsidR="00F07048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１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１７日（月）</w:t>
                      </w:r>
                    </w:p>
                    <w:p w:rsidR="00581A2B" w:rsidRPr="00E5254A" w:rsidRDefault="00581A2B" w:rsidP="00E5254A">
                      <w:pPr>
                        <w:ind w:firstLineChars="600" w:firstLine="1687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１０時</w:t>
                      </w:r>
                      <w:r w:rsidR="00F07048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２時まで</w:t>
                      </w:r>
                    </w:p>
                    <w:p w:rsidR="00F07048" w:rsidRPr="00E5254A" w:rsidRDefault="00F07048" w:rsidP="00E5254A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1A2B" w:rsidRPr="00E5254A" w:rsidRDefault="00581A2B" w:rsidP="00E5254A">
                      <w:pPr>
                        <w:ind w:firstLineChars="600" w:firstLine="1687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826A77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F61F8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場：　柏市役所別館　４階　第５会議室</w:t>
                      </w:r>
                    </w:p>
                    <w:p w:rsidR="00F07048" w:rsidRPr="00E5254A" w:rsidRDefault="00F07048" w:rsidP="00E5254A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1A2B" w:rsidRPr="00E5254A" w:rsidRDefault="00581A2B" w:rsidP="00E5254A">
                      <w:pPr>
                        <w:ind w:firstLineChars="600" w:firstLine="1687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講</w:t>
                      </w:r>
                      <w:r w:rsidR="008859E3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師：　柏市</w:t>
                      </w:r>
                      <w:r w:rsidR="00F07048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健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所　保健予防課　精神保健担当</w:t>
                      </w:r>
                    </w:p>
                    <w:p w:rsidR="00581A2B" w:rsidRPr="00E5254A" w:rsidRDefault="00581A2B" w:rsidP="00E5254A">
                      <w:pPr>
                        <w:ind w:firstLineChars="500" w:firstLine="1405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011D87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五十嵐　昭子氏</w:t>
                      </w:r>
                    </w:p>
                    <w:p w:rsidR="00F07048" w:rsidRPr="00E5254A" w:rsidRDefault="00F07048" w:rsidP="00E5254A">
                      <w:pPr>
                        <w:ind w:firstLineChars="400" w:firstLine="1124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1A2B" w:rsidRPr="00E5254A" w:rsidRDefault="00581A2B" w:rsidP="00E5254A">
                      <w:pPr>
                        <w:ind w:firstLineChars="600" w:firstLine="1687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費：　無</w:t>
                      </w:r>
                      <w:r w:rsidR="00E5254A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料</w:t>
                      </w:r>
                    </w:p>
                    <w:p w:rsidR="00011D87" w:rsidRPr="00E5254A" w:rsidRDefault="00011D87" w:rsidP="00E5254A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912C9" w:rsidRPr="00E5254A" w:rsidRDefault="00F07048" w:rsidP="00E5254A">
                      <w:pPr>
                        <w:ind w:firstLineChars="600" w:firstLine="1687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問</w:t>
                      </w:r>
                      <w:r w:rsidR="00581A2B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合せ：　柏市役所　障害福祉課内</w:t>
                      </w:r>
                      <w:bookmarkStart w:id="1" w:name="_GoBack"/>
                      <w:bookmarkEnd w:id="1"/>
                    </w:p>
                    <w:p w:rsidR="004912C9" w:rsidRPr="00E5254A" w:rsidRDefault="00F07048" w:rsidP="00E5254A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011D87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C9686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581A2B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般社団法人</w:t>
                      </w:r>
                    </w:p>
                    <w:p w:rsidR="004912C9" w:rsidRPr="00E5254A" w:rsidRDefault="00F07048" w:rsidP="00E5254A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011D87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C9686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581A2B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コミュニケーションセンターかしわ</w:t>
                      </w:r>
                    </w:p>
                    <w:p w:rsidR="00581A2B" w:rsidRPr="00E5254A" w:rsidRDefault="00F07048" w:rsidP="00E5254A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11D87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C9686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</w:t>
                      </w:r>
                      <w:r w:rsidR="00581A2B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581A2B"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525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０４－７１６３－２９４５</w:t>
                      </w:r>
                    </w:p>
                    <w:p w:rsidR="00581A2B" w:rsidRPr="005B1155" w:rsidRDefault="00581A2B" w:rsidP="005B1155">
                      <w:pPr>
                        <w:ind w:firstLineChars="200" w:firstLine="442"/>
                        <w:rPr>
                          <w:b/>
                          <w:sz w:val="22"/>
                        </w:rPr>
                      </w:pPr>
                    </w:p>
                    <w:p w:rsidR="001E5AC3" w:rsidRPr="005B1155" w:rsidRDefault="001E5AC3" w:rsidP="001E5AC3">
                      <w:pPr>
                        <w:rPr>
                          <w:b/>
                        </w:rPr>
                      </w:pPr>
                    </w:p>
                    <w:p w:rsidR="00131740" w:rsidRDefault="00131740" w:rsidP="001E5AC3"/>
                    <w:p w:rsidR="001E5AC3" w:rsidRDefault="001E5AC3" w:rsidP="001E5AC3">
                      <w:pPr>
                        <w:pStyle w:val="a7"/>
                      </w:pPr>
                    </w:p>
                    <w:p w:rsidR="001E5AC3" w:rsidRPr="001E5AC3" w:rsidRDefault="001E5AC3" w:rsidP="001E5AC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1E9444" wp14:editId="072AD73D">
            <wp:extent cx="7219950" cy="10296525"/>
            <wp:effectExtent l="0" t="0" r="0" b="9525"/>
            <wp:docPr id="18" name="図 18" descr="C:\Users\Akemi\AppData\Local\Microsoft\Windows\Temporary Internet Files\Content.IE5\UFG5IF1K\MC900104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emi\AppData\Local\Microsoft\Windows\Temporary Internet Files\Content.IE5\UFG5IF1K\MC90010447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268" cy="103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3E6" w:rsidSect="006D109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8B" w:rsidRDefault="00CE028B" w:rsidP="00583558">
      <w:r>
        <w:separator/>
      </w:r>
    </w:p>
  </w:endnote>
  <w:endnote w:type="continuationSeparator" w:id="0">
    <w:p w:rsidR="00CE028B" w:rsidRDefault="00CE028B" w:rsidP="0058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8B" w:rsidRDefault="00CE028B" w:rsidP="00583558">
      <w:r>
        <w:separator/>
      </w:r>
    </w:p>
  </w:footnote>
  <w:footnote w:type="continuationSeparator" w:id="0">
    <w:p w:rsidR="00CE028B" w:rsidRDefault="00CE028B" w:rsidP="00583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C3"/>
    <w:rsid w:val="00011D87"/>
    <w:rsid w:val="00131740"/>
    <w:rsid w:val="001E5AC3"/>
    <w:rsid w:val="002C033C"/>
    <w:rsid w:val="00304FBE"/>
    <w:rsid w:val="003D51DA"/>
    <w:rsid w:val="004912C9"/>
    <w:rsid w:val="00581A2B"/>
    <w:rsid w:val="00583558"/>
    <w:rsid w:val="005B1155"/>
    <w:rsid w:val="00615E40"/>
    <w:rsid w:val="00685B06"/>
    <w:rsid w:val="006D1094"/>
    <w:rsid w:val="00826A77"/>
    <w:rsid w:val="008859E3"/>
    <w:rsid w:val="0090516D"/>
    <w:rsid w:val="00954BA5"/>
    <w:rsid w:val="0097432B"/>
    <w:rsid w:val="00A40D9E"/>
    <w:rsid w:val="00AA7147"/>
    <w:rsid w:val="00BE0C78"/>
    <w:rsid w:val="00BF239E"/>
    <w:rsid w:val="00C714A5"/>
    <w:rsid w:val="00C96869"/>
    <w:rsid w:val="00CB0F69"/>
    <w:rsid w:val="00CE028B"/>
    <w:rsid w:val="00DF062C"/>
    <w:rsid w:val="00E5254A"/>
    <w:rsid w:val="00E5503E"/>
    <w:rsid w:val="00EF2A9C"/>
    <w:rsid w:val="00F07048"/>
    <w:rsid w:val="00F223E6"/>
    <w:rsid w:val="00F92777"/>
    <w:rsid w:val="00FB6C5E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5A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E5AC3"/>
    <w:pPr>
      <w:jc w:val="center"/>
    </w:pPr>
  </w:style>
  <w:style w:type="character" w:customStyle="1" w:styleId="a6">
    <w:name w:val="記 (文字)"/>
    <w:basedOn w:val="a0"/>
    <w:link w:val="a5"/>
    <w:uiPriority w:val="99"/>
    <w:rsid w:val="001E5AC3"/>
  </w:style>
  <w:style w:type="paragraph" w:styleId="a7">
    <w:name w:val="Closing"/>
    <w:basedOn w:val="a"/>
    <w:link w:val="a8"/>
    <w:uiPriority w:val="99"/>
    <w:unhideWhenUsed/>
    <w:rsid w:val="001E5AC3"/>
    <w:pPr>
      <w:jc w:val="right"/>
    </w:pPr>
  </w:style>
  <w:style w:type="character" w:customStyle="1" w:styleId="a8">
    <w:name w:val="結語 (文字)"/>
    <w:basedOn w:val="a0"/>
    <w:link w:val="a7"/>
    <w:uiPriority w:val="99"/>
    <w:rsid w:val="001E5AC3"/>
  </w:style>
  <w:style w:type="paragraph" w:styleId="a9">
    <w:name w:val="header"/>
    <w:basedOn w:val="a"/>
    <w:link w:val="aa"/>
    <w:uiPriority w:val="99"/>
    <w:unhideWhenUsed/>
    <w:rsid w:val="00583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558"/>
  </w:style>
  <w:style w:type="paragraph" w:styleId="ab">
    <w:name w:val="footer"/>
    <w:basedOn w:val="a"/>
    <w:link w:val="ac"/>
    <w:uiPriority w:val="99"/>
    <w:unhideWhenUsed/>
    <w:rsid w:val="00583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5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5A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E5AC3"/>
    <w:pPr>
      <w:jc w:val="center"/>
    </w:pPr>
  </w:style>
  <w:style w:type="character" w:customStyle="1" w:styleId="a6">
    <w:name w:val="記 (文字)"/>
    <w:basedOn w:val="a0"/>
    <w:link w:val="a5"/>
    <w:uiPriority w:val="99"/>
    <w:rsid w:val="001E5AC3"/>
  </w:style>
  <w:style w:type="paragraph" w:styleId="a7">
    <w:name w:val="Closing"/>
    <w:basedOn w:val="a"/>
    <w:link w:val="a8"/>
    <w:uiPriority w:val="99"/>
    <w:unhideWhenUsed/>
    <w:rsid w:val="001E5AC3"/>
    <w:pPr>
      <w:jc w:val="right"/>
    </w:pPr>
  </w:style>
  <w:style w:type="character" w:customStyle="1" w:styleId="a8">
    <w:name w:val="結語 (文字)"/>
    <w:basedOn w:val="a0"/>
    <w:link w:val="a7"/>
    <w:uiPriority w:val="99"/>
    <w:rsid w:val="001E5AC3"/>
  </w:style>
  <w:style w:type="paragraph" w:styleId="a9">
    <w:name w:val="header"/>
    <w:basedOn w:val="a"/>
    <w:link w:val="aa"/>
    <w:uiPriority w:val="99"/>
    <w:unhideWhenUsed/>
    <w:rsid w:val="00583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558"/>
  </w:style>
  <w:style w:type="paragraph" w:styleId="ab">
    <w:name w:val="footer"/>
    <w:basedOn w:val="a"/>
    <w:link w:val="ac"/>
    <w:uiPriority w:val="99"/>
    <w:unhideWhenUsed/>
    <w:rsid w:val="00583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5C60-1E38-6043-9211-6680837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伊丹 信子</cp:lastModifiedBy>
  <cp:revision>2</cp:revision>
  <dcterms:created xsi:type="dcterms:W3CDTF">2014-10-14T10:41:00Z</dcterms:created>
  <dcterms:modified xsi:type="dcterms:W3CDTF">2014-10-14T10:41:00Z</dcterms:modified>
</cp:coreProperties>
</file>